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D5" w:rsidRPr="00053F51" w:rsidRDefault="00857AD5" w:rsidP="00834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C46DC2" w:rsidRPr="00053F51">
        <w:rPr>
          <w:rFonts w:ascii="Times New Roman" w:hAnsi="Times New Roman" w:cs="Times New Roman"/>
          <w:b/>
          <w:sz w:val="24"/>
          <w:szCs w:val="24"/>
        </w:rPr>
        <w:t xml:space="preserve">интегрированного </w:t>
      </w:r>
      <w:r w:rsidRPr="00053F51">
        <w:rPr>
          <w:rFonts w:ascii="Times New Roman" w:hAnsi="Times New Roman" w:cs="Times New Roman"/>
          <w:b/>
          <w:sz w:val="24"/>
          <w:szCs w:val="24"/>
        </w:rPr>
        <w:t>урока по математике</w:t>
      </w:r>
      <w:r w:rsidR="00C46DC2" w:rsidRPr="00053F51">
        <w:rPr>
          <w:rFonts w:ascii="Times New Roman" w:hAnsi="Times New Roman" w:cs="Times New Roman"/>
          <w:b/>
          <w:sz w:val="24"/>
          <w:szCs w:val="24"/>
        </w:rPr>
        <w:t xml:space="preserve"> и физической культуре</w:t>
      </w:r>
      <w:r w:rsidRPr="00053F51">
        <w:rPr>
          <w:rFonts w:ascii="Times New Roman" w:hAnsi="Times New Roman" w:cs="Times New Roman"/>
          <w:b/>
          <w:sz w:val="24"/>
          <w:szCs w:val="24"/>
        </w:rPr>
        <w:t xml:space="preserve"> 3 класса. </w:t>
      </w:r>
    </w:p>
    <w:p w:rsidR="00857AD5" w:rsidRPr="00053F51" w:rsidRDefault="00857AD5" w:rsidP="0083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03681" w:rsidRPr="00053F51">
        <w:rPr>
          <w:rFonts w:ascii="Times New Roman" w:hAnsi="Times New Roman" w:cs="Times New Roman"/>
          <w:i/>
          <w:sz w:val="24"/>
          <w:szCs w:val="24"/>
        </w:rPr>
        <w:t>:</w:t>
      </w:r>
      <w:r w:rsidR="00C46DC2" w:rsidRPr="00053F51">
        <w:rPr>
          <w:rFonts w:ascii="Times New Roman" w:hAnsi="Times New Roman" w:cs="Times New Roman"/>
          <w:i/>
          <w:sz w:val="24"/>
          <w:szCs w:val="24"/>
        </w:rPr>
        <w:t xml:space="preserve"> Андреев Е.В.\ </w:t>
      </w:r>
      <w:proofErr w:type="spellStart"/>
      <w:r w:rsidR="00C46DC2" w:rsidRPr="00053F51">
        <w:rPr>
          <w:rFonts w:ascii="Times New Roman" w:hAnsi="Times New Roman" w:cs="Times New Roman"/>
          <w:i/>
          <w:sz w:val="24"/>
          <w:szCs w:val="24"/>
        </w:rPr>
        <w:t>Урамаева</w:t>
      </w:r>
      <w:proofErr w:type="spellEnd"/>
      <w:r w:rsidR="00C46DC2" w:rsidRPr="00053F51">
        <w:rPr>
          <w:rFonts w:ascii="Times New Roman" w:hAnsi="Times New Roman" w:cs="Times New Roman"/>
          <w:i/>
          <w:sz w:val="24"/>
          <w:szCs w:val="24"/>
        </w:rPr>
        <w:t xml:space="preserve"> Э.А.</w:t>
      </w:r>
    </w:p>
    <w:p w:rsidR="00857AD5" w:rsidRPr="00053F51" w:rsidRDefault="00857AD5" w:rsidP="0083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Школа:</w:t>
      </w:r>
      <w:r w:rsidR="00846DE5" w:rsidRPr="00053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DC2" w:rsidRPr="00053F51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C46DC2" w:rsidRPr="00053F51">
        <w:rPr>
          <w:rFonts w:ascii="Times New Roman" w:hAnsi="Times New Roman" w:cs="Times New Roman"/>
          <w:sz w:val="24"/>
          <w:szCs w:val="24"/>
        </w:rPr>
        <w:t>Кутарбитская</w:t>
      </w:r>
      <w:proofErr w:type="spellEnd"/>
      <w:r w:rsidR="00C46DC2" w:rsidRPr="00053F51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57AD5" w:rsidRPr="00053F51" w:rsidRDefault="00857AD5" w:rsidP="0083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УМК:</w:t>
      </w:r>
      <w:r w:rsidR="00C46DC2" w:rsidRPr="00053F51">
        <w:rPr>
          <w:rFonts w:ascii="Times New Roman" w:hAnsi="Times New Roman" w:cs="Times New Roman"/>
          <w:sz w:val="24"/>
          <w:szCs w:val="24"/>
        </w:rPr>
        <w:t xml:space="preserve"> «Перспективная начальная школа»</w:t>
      </w:r>
    </w:p>
    <w:p w:rsidR="00857AD5" w:rsidRPr="00053F51" w:rsidRDefault="00857AD5" w:rsidP="0083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Класс</w:t>
      </w:r>
      <w:r w:rsidRPr="00053F51">
        <w:rPr>
          <w:rFonts w:ascii="Times New Roman" w:hAnsi="Times New Roman" w:cs="Times New Roman"/>
          <w:sz w:val="24"/>
          <w:szCs w:val="24"/>
        </w:rPr>
        <w:t>:</w:t>
      </w:r>
      <w:r w:rsidRPr="00053F5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E87FA4" w:rsidRPr="00053F51" w:rsidRDefault="00E87FA4" w:rsidP="0083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Pr="00053F51">
        <w:rPr>
          <w:rFonts w:ascii="Times New Roman" w:hAnsi="Times New Roman" w:cs="Times New Roman"/>
          <w:sz w:val="24"/>
          <w:szCs w:val="24"/>
        </w:rPr>
        <w:t>45 минут</w:t>
      </w:r>
    </w:p>
    <w:p w:rsidR="00857AD5" w:rsidRPr="00053F51" w:rsidRDefault="00857AD5" w:rsidP="00834C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C578E1" w:rsidRPr="00053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DC2" w:rsidRPr="00053F51">
        <w:rPr>
          <w:rFonts w:ascii="Times New Roman" w:hAnsi="Times New Roman" w:cs="Times New Roman"/>
          <w:b/>
          <w:sz w:val="24"/>
          <w:szCs w:val="24"/>
        </w:rPr>
        <w:t>«Поупражняемся в измерении и вычислении длин. Контроль скоростно-силовых качеств»</w:t>
      </w:r>
    </w:p>
    <w:p w:rsidR="00857AD5" w:rsidRPr="00053F51" w:rsidRDefault="00857AD5" w:rsidP="00834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846DE5" w:rsidRPr="00053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681" w:rsidRPr="00053F51">
        <w:rPr>
          <w:rFonts w:ascii="Times New Roman" w:hAnsi="Times New Roman" w:cs="Times New Roman"/>
          <w:sz w:val="24"/>
          <w:szCs w:val="24"/>
        </w:rPr>
        <w:t>Урок систематизации и обобщения</w:t>
      </w:r>
      <w:r w:rsidRPr="00053F51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="00215ED6" w:rsidRPr="00053F51">
        <w:rPr>
          <w:rFonts w:ascii="Times New Roman" w:hAnsi="Times New Roman" w:cs="Times New Roman"/>
          <w:sz w:val="24"/>
          <w:szCs w:val="24"/>
        </w:rPr>
        <w:t>.</w:t>
      </w:r>
    </w:p>
    <w:p w:rsidR="00857AD5" w:rsidRPr="00053F51" w:rsidRDefault="00857AD5" w:rsidP="0083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Формы</w:t>
      </w:r>
      <w:r w:rsidR="00D63F52" w:rsidRPr="00053F51">
        <w:rPr>
          <w:rFonts w:ascii="Times New Roman" w:hAnsi="Times New Roman" w:cs="Times New Roman"/>
          <w:b/>
          <w:sz w:val="24"/>
          <w:szCs w:val="24"/>
        </w:rPr>
        <w:t xml:space="preserve"> организации познавательной деятельности</w:t>
      </w:r>
      <w:r w:rsidRPr="00053F51">
        <w:rPr>
          <w:rFonts w:ascii="Times New Roman" w:hAnsi="Times New Roman" w:cs="Times New Roman"/>
          <w:b/>
          <w:sz w:val="24"/>
          <w:szCs w:val="24"/>
        </w:rPr>
        <w:t>:</w:t>
      </w:r>
      <w:r w:rsidRPr="00053F51">
        <w:rPr>
          <w:rFonts w:ascii="Times New Roman" w:hAnsi="Times New Roman" w:cs="Times New Roman"/>
          <w:sz w:val="24"/>
          <w:szCs w:val="24"/>
        </w:rPr>
        <w:t xml:space="preserve"> индивидуальная, фронтальная, </w:t>
      </w:r>
      <w:r w:rsidR="00C46DC2" w:rsidRPr="00053F51">
        <w:rPr>
          <w:rFonts w:ascii="Times New Roman" w:hAnsi="Times New Roman" w:cs="Times New Roman"/>
          <w:sz w:val="24"/>
          <w:szCs w:val="24"/>
        </w:rPr>
        <w:t>групповая</w:t>
      </w:r>
      <w:r w:rsidRPr="00053F51">
        <w:rPr>
          <w:rFonts w:ascii="Times New Roman" w:hAnsi="Times New Roman" w:cs="Times New Roman"/>
          <w:sz w:val="24"/>
          <w:szCs w:val="24"/>
        </w:rPr>
        <w:t>.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  <w:r w:rsidRPr="00053F51">
        <w:rPr>
          <w:rFonts w:ascii="Times New Roman" w:hAnsi="Times New Roman" w:cs="Times New Roman"/>
          <w:sz w:val="24"/>
          <w:szCs w:val="24"/>
        </w:rPr>
        <w:t>: игр</w:t>
      </w:r>
      <w:r w:rsidR="00C46DC2" w:rsidRPr="00053F51">
        <w:rPr>
          <w:rFonts w:ascii="Times New Roman" w:hAnsi="Times New Roman" w:cs="Times New Roman"/>
          <w:sz w:val="24"/>
          <w:szCs w:val="24"/>
        </w:rPr>
        <w:t>овая</w:t>
      </w:r>
      <w:r w:rsidR="00D03681" w:rsidRPr="00053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3681" w:rsidRPr="00053F51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D03681" w:rsidRPr="00053F51">
        <w:rPr>
          <w:rFonts w:ascii="Times New Roman" w:hAnsi="Times New Roman" w:cs="Times New Roman"/>
          <w:sz w:val="24"/>
          <w:szCs w:val="24"/>
        </w:rPr>
        <w:t>,</w:t>
      </w:r>
      <w:r w:rsidRPr="00053F51">
        <w:rPr>
          <w:rFonts w:ascii="Times New Roman" w:hAnsi="Times New Roman" w:cs="Times New Roman"/>
          <w:sz w:val="24"/>
          <w:szCs w:val="24"/>
        </w:rPr>
        <w:t xml:space="preserve"> технология проблемного обучения, технология </w:t>
      </w:r>
      <w:proofErr w:type="spellStart"/>
      <w:r w:rsidRPr="00053F5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53F51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053F51">
        <w:rPr>
          <w:rFonts w:ascii="Times New Roman" w:hAnsi="Times New Roman" w:cs="Times New Roman"/>
          <w:i/>
          <w:sz w:val="24"/>
          <w:szCs w:val="24"/>
        </w:rPr>
        <w:t>.</w:t>
      </w:r>
    </w:p>
    <w:p w:rsidR="00C46DC2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</w:p>
    <w:p w:rsidR="00C1527A" w:rsidRPr="00053F51" w:rsidRDefault="00D03681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51">
        <w:rPr>
          <w:rFonts w:ascii="Times New Roman" w:hAnsi="Times New Roman" w:cs="Times New Roman"/>
          <w:b/>
          <w:sz w:val="24"/>
          <w:szCs w:val="24"/>
          <w:u w:val="single"/>
        </w:rPr>
        <w:t>Планируемые</w:t>
      </w:r>
      <w:r w:rsidR="00C1527A" w:rsidRPr="00053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="005E300E" w:rsidRPr="00053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формируемые УУД)</w:t>
      </w:r>
      <w:r w:rsidR="00C1527A" w:rsidRPr="00053F5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5E300E" w:rsidRPr="00053F51" w:rsidRDefault="005E300E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51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5E300E" w:rsidRPr="00053F51" w:rsidRDefault="005E300E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 xml:space="preserve">использовать в речи названия единиц </w:t>
      </w:r>
      <w:r w:rsidR="0050281D" w:rsidRPr="00053F51">
        <w:rPr>
          <w:rStyle w:val="a4"/>
          <w:b w:val="0"/>
        </w:rPr>
        <w:t>длины</w:t>
      </w:r>
      <w:r w:rsidR="0050281D" w:rsidRPr="00053F51">
        <w:t xml:space="preserve">: километр, метр, дециметр, сантиметр, миллиметр, </w:t>
      </w:r>
    </w:p>
    <w:p w:rsidR="005E300E" w:rsidRPr="00053F51" w:rsidRDefault="005E300E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>уметь сравнивать разные единицы длины,</w:t>
      </w:r>
    </w:p>
    <w:p w:rsidR="0050281D" w:rsidRPr="00053F51" w:rsidRDefault="005E300E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 xml:space="preserve"> знать соотношение между единицами измерения </w:t>
      </w:r>
      <w:r w:rsidR="0050281D" w:rsidRPr="00053F51">
        <w:rPr>
          <w:rStyle w:val="a4"/>
          <w:b w:val="0"/>
        </w:rPr>
        <w:t>длины</w:t>
      </w:r>
      <w:r w:rsidR="0050281D" w:rsidRPr="00053F51">
        <w:t>.</w:t>
      </w:r>
    </w:p>
    <w:p w:rsidR="00C1527A" w:rsidRPr="00053F51" w:rsidRDefault="005E300E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 xml:space="preserve">- </w:t>
      </w:r>
      <w:r w:rsidR="00C1527A" w:rsidRPr="00053F51">
        <w:rPr>
          <w:rFonts w:ascii="Times New Roman" w:hAnsi="Times New Roman" w:cs="Times New Roman"/>
          <w:sz w:val="24"/>
          <w:szCs w:val="24"/>
        </w:rPr>
        <w:t xml:space="preserve"> иметь представление о понятии «отрезок»;</w:t>
      </w:r>
    </w:p>
    <w:p w:rsidR="0043728A" w:rsidRPr="00053F51" w:rsidRDefault="005E300E" w:rsidP="004372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 xml:space="preserve">- </w:t>
      </w:r>
      <w:r w:rsidR="00D03681" w:rsidRPr="00053F51">
        <w:rPr>
          <w:rFonts w:ascii="Times New Roman" w:hAnsi="Times New Roman" w:cs="Times New Roman"/>
          <w:sz w:val="24"/>
          <w:szCs w:val="24"/>
        </w:rPr>
        <w:t xml:space="preserve"> уметь</w:t>
      </w:r>
      <w:r w:rsidR="00C1527A" w:rsidRPr="00053F51">
        <w:rPr>
          <w:rFonts w:ascii="Times New Roman" w:hAnsi="Times New Roman" w:cs="Times New Roman"/>
          <w:sz w:val="24"/>
          <w:szCs w:val="24"/>
        </w:rPr>
        <w:t xml:space="preserve"> использовать различные мерки и </w:t>
      </w:r>
      <w:r w:rsidR="0043728A" w:rsidRPr="00053F51">
        <w:rPr>
          <w:rFonts w:ascii="Times New Roman" w:hAnsi="Times New Roman" w:cs="Times New Roman"/>
          <w:sz w:val="24"/>
          <w:szCs w:val="24"/>
        </w:rPr>
        <w:t>инструменты для измерения длины</w:t>
      </w:r>
    </w:p>
    <w:p w:rsidR="0043728A" w:rsidRPr="00053F51" w:rsidRDefault="0043728A" w:rsidP="004372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технику прыжка в длину с места;               </w:t>
      </w:r>
    </w:p>
    <w:p w:rsidR="0043728A" w:rsidRPr="00053F51" w:rsidRDefault="0043728A" w:rsidP="004372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-закреплять понятия двигательных действий;</w:t>
      </w:r>
    </w:p>
    <w:p w:rsidR="00C1527A" w:rsidRPr="00053F51" w:rsidRDefault="0043728A" w:rsidP="0043728A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-укреплять здоровье обучающихся посредством развития физических качеств, скоростных и силовых способностей</w:t>
      </w:r>
    </w:p>
    <w:p w:rsidR="005E300E" w:rsidRPr="00053F51" w:rsidRDefault="005E300E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51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C1527A" w:rsidRPr="00053F51" w:rsidRDefault="0050281D" w:rsidP="00834CA9">
      <w:pPr>
        <w:pStyle w:val="a6"/>
        <w:spacing w:before="0" w:after="0"/>
      </w:pPr>
      <w:r w:rsidRPr="00053F51">
        <w:t xml:space="preserve"> - </w:t>
      </w:r>
      <w:r w:rsidR="00D03681" w:rsidRPr="00053F51">
        <w:t>положительное отношение</w:t>
      </w:r>
      <w:r w:rsidR="005E300E" w:rsidRPr="00053F51">
        <w:t xml:space="preserve"> к познавательной деятельности, </w:t>
      </w:r>
    </w:p>
    <w:p w:rsidR="0043728A" w:rsidRPr="00053F51" w:rsidRDefault="005E300E" w:rsidP="0043728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 умение осознавать свои трудности и стремиться к их преодолению.</w:t>
      </w:r>
    </w:p>
    <w:p w:rsidR="0043728A" w:rsidRPr="00053F51" w:rsidRDefault="0043728A" w:rsidP="004372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>формировать самостоятельность, установка на здоровый образ жизни;</w:t>
      </w:r>
    </w:p>
    <w:p w:rsidR="0043728A" w:rsidRPr="00053F51" w:rsidRDefault="0043728A" w:rsidP="0043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-формировать навыки сотрудничества в разных ситуациях, умение не создавать конфликты и находить выходы из спорных ситуаций.</w:t>
      </w:r>
    </w:p>
    <w:p w:rsidR="005E300E" w:rsidRPr="00053F51" w:rsidRDefault="005E300E" w:rsidP="0043728A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51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УУД: </w:t>
      </w:r>
    </w:p>
    <w:p w:rsidR="00227734" w:rsidRPr="00053F51" w:rsidRDefault="0010462D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 xml:space="preserve">- уметь </w:t>
      </w:r>
      <w:r w:rsidR="00D03681" w:rsidRPr="00053F51">
        <w:rPr>
          <w:rFonts w:ascii="Times New Roman" w:hAnsi="Times New Roman" w:cs="Times New Roman"/>
          <w:sz w:val="24"/>
          <w:szCs w:val="24"/>
        </w:rPr>
        <w:t>выполнять</w:t>
      </w:r>
      <w:r w:rsidR="005E300E" w:rsidRPr="00053F51">
        <w:rPr>
          <w:rFonts w:ascii="Times New Roman" w:hAnsi="Times New Roman" w:cs="Times New Roman"/>
          <w:sz w:val="24"/>
          <w:szCs w:val="24"/>
        </w:rPr>
        <w:t xml:space="preserve"> учебные действия в устной речи,</w:t>
      </w:r>
    </w:p>
    <w:p w:rsidR="00227734" w:rsidRPr="00053F51" w:rsidRDefault="005E300E" w:rsidP="0083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 xml:space="preserve">- уметь </w:t>
      </w:r>
      <w:r w:rsidR="00227734" w:rsidRPr="00053F51">
        <w:rPr>
          <w:rFonts w:ascii="Times New Roman" w:hAnsi="Times New Roman" w:cs="Times New Roman"/>
          <w:sz w:val="24"/>
          <w:szCs w:val="24"/>
        </w:rPr>
        <w:t>планировать своё действие в соот</w:t>
      </w:r>
      <w:r w:rsidRPr="00053F51">
        <w:rPr>
          <w:rFonts w:ascii="Times New Roman" w:hAnsi="Times New Roman" w:cs="Times New Roman"/>
          <w:sz w:val="24"/>
          <w:szCs w:val="24"/>
        </w:rPr>
        <w:t xml:space="preserve">ветствии с поставленной задачей, </w:t>
      </w:r>
    </w:p>
    <w:p w:rsidR="005E300E" w:rsidRPr="00053F51" w:rsidRDefault="0050281D" w:rsidP="00834CA9">
      <w:pPr>
        <w:pStyle w:val="a6"/>
        <w:spacing w:before="0" w:after="0"/>
      </w:pPr>
      <w:r w:rsidRPr="00053F51">
        <w:t xml:space="preserve"> - уметь формулировать цель урока с помощью учителя; проговаривать последовательность действий; </w:t>
      </w:r>
    </w:p>
    <w:p w:rsidR="005E300E" w:rsidRPr="00053F51" w:rsidRDefault="005E300E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>уметь высказывать своё предположение</w:t>
      </w:r>
      <w:r w:rsidRPr="00053F51">
        <w:t>;</w:t>
      </w:r>
    </w:p>
    <w:p w:rsidR="00C1527A" w:rsidRPr="00053F51" w:rsidRDefault="005E300E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 xml:space="preserve">оценивать правильность выполнения действия на уровне адекватной оценкой; 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умение анализировать и исправлять ошибки;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осуществл</w:t>
      </w:r>
      <w:r w:rsidR="005E300E" w:rsidRPr="00053F51">
        <w:rPr>
          <w:rFonts w:ascii="Times New Roman" w:hAnsi="Times New Roman" w:cs="Times New Roman"/>
          <w:sz w:val="24"/>
          <w:szCs w:val="24"/>
        </w:rPr>
        <w:t>ять контроль</w:t>
      </w:r>
      <w:r w:rsidRPr="00053F51">
        <w:rPr>
          <w:rFonts w:ascii="Times New Roman" w:hAnsi="Times New Roman" w:cs="Times New Roman"/>
          <w:sz w:val="24"/>
          <w:szCs w:val="24"/>
        </w:rPr>
        <w:t xml:space="preserve"> по результату.</w:t>
      </w:r>
    </w:p>
    <w:p w:rsidR="005E300E" w:rsidRPr="00053F51" w:rsidRDefault="005E300E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</w:t>
      </w:r>
      <w:r w:rsidR="005E300E" w:rsidRPr="00053F51">
        <w:rPr>
          <w:rFonts w:ascii="Times New Roman" w:hAnsi="Times New Roman" w:cs="Times New Roman"/>
          <w:sz w:val="24"/>
          <w:szCs w:val="24"/>
        </w:rPr>
        <w:t xml:space="preserve"> уметь</w:t>
      </w:r>
      <w:r w:rsidRPr="00053F51">
        <w:rPr>
          <w:rFonts w:ascii="Times New Roman" w:hAnsi="Times New Roman" w:cs="Times New Roman"/>
          <w:sz w:val="24"/>
          <w:szCs w:val="24"/>
        </w:rPr>
        <w:t xml:space="preserve"> строить речевое высказывание в устной и   письменной формах;</w:t>
      </w:r>
    </w:p>
    <w:p w:rsidR="00227734" w:rsidRPr="00053F51" w:rsidRDefault="005E300E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 ф</w:t>
      </w:r>
      <w:r w:rsidR="00227734" w:rsidRPr="00053F51">
        <w:rPr>
          <w:rFonts w:ascii="Times New Roman" w:hAnsi="Times New Roman" w:cs="Times New Roman"/>
          <w:sz w:val="24"/>
          <w:szCs w:val="24"/>
        </w:rPr>
        <w:t>ормулирова</w:t>
      </w:r>
      <w:r w:rsidRPr="00053F51">
        <w:rPr>
          <w:rFonts w:ascii="Times New Roman" w:hAnsi="Times New Roman" w:cs="Times New Roman"/>
          <w:sz w:val="24"/>
          <w:szCs w:val="24"/>
        </w:rPr>
        <w:t xml:space="preserve">ть </w:t>
      </w:r>
      <w:r w:rsidR="00227734" w:rsidRPr="00053F51">
        <w:rPr>
          <w:rFonts w:ascii="Times New Roman" w:hAnsi="Times New Roman" w:cs="Times New Roman"/>
          <w:sz w:val="24"/>
          <w:szCs w:val="24"/>
        </w:rPr>
        <w:t>собственно</w:t>
      </w:r>
      <w:r w:rsidRPr="00053F51">
        <w:rPr>
          <w:rFonts w:ascii="Times New Roman" w:hAnsi="Times New Roman" w:cs="Times New Roman"/>
          <w:sz w:val="24"/>
          <w:szCs w:val="24"/>
        </w:rPr>
        <w:t>е мнение, контролировать</w:t>
      </w:r>
      <w:r w:rsidR="00227734" w:rsidRPr="00053F51">
        <w:rPr>
          <w:rFonts w:ascii="Times New Roman" w:hAnsi="Times New Roman" w:cs="Times New Roman"/>
          <w:sz w:val="24"/>
          <w:szCs w:val="24"/>
        </w:rPr>
        <w:t xml:space="preserve"> действия партнёра</w:t>
      </w:r>
      <w:r w:rsidRPr="00053F51">
        <w:rPr>
          <w:rFonts w:ascii="Times New Roman" w:hAnsi="Times New Roman" w:cs="Times New Roman"/>
          <w:sz w:val="24"/>
          <w:szCs w:val="24"/>
        </w:rPr>
        <w:t>;</w:t>
      </w:r>
    </w:p>
    <w:p w:rsidR="005E300E" w:rsidRPr="00053F51" w:rsidRDefault="0050281D" w:rsidP="00834CA9">
      <w:pPr>
        <w:pStyle w:val="a6"/>
        <w:spacing w:before="0" w:after="0"/>
      </w:pPr>
      <w:r w:rsidRPr="00053F51">
        <w:t xml:space="preserve">- уметь ориентироваться в своей системе знаний: отличать новое от уже известного с помощью учителя; </w:t>
      </w:r>
    </w:p>
    <w:p w:rsidR="0050281D" w:rsidRPr="00053F51" w:rsidRDefault="005E300E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>добывать новые знания: находить ответы на вопросы, используя свой жизненный опыт и информацию, полученную на уроке.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использова</w:t>
      </w:r>
      <w:r w:rsidR="005E300E" w:rsidRPr="00053F51">
        <w:rPr>
          <w:rFonts w:ascii="Times New Roman" w:hAnsi="Times New Roman" w:cs="Times New Roman"/>
          <w:sz w:val="24"/>
          <w:szCs w:val="24"/>
        </w:rPr>
        <w:t>ть знаково-символические</w:t>
      </w:r>
      <w:r w:rsidRPr="00053F5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E300E" w:rsidRPr="00053F51">
        <w:rPr>
          <w:rFonts w:ascii="Times New Roman" w:hAnsi="Times New Roman" w:cs="Times New Roman"/>
          <w:sz w:val="24"/>
          <w:szCs w:val="24"/>
        </w:rPr>
        <w:t>а</w:t>
      </w:r>
      <w:r w:rsidRPr="00053F51">
        <w:rPr>
          <w:rFonts w:ascii="Times New Roman" w:hAnsi="Times New Roman" w:cs="Times New Roman"/>
          <w:sz w:val="24"/>
          <w:szCs w:val="24"/>
        </w:rPr>
        <w:t>;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уме</w:t>
      </w:r>
      <w:r w:rsidR="00CC5BCF" w:rsidRPr="00053F51">
        <w:rPr>
          <w:rFonts w:ascii="Times New Roman" w:hAnsi="Times New Roman" w:cs="Times New Roman"/>
          <w:sz w:val="24"/>
          <w:szCs w:val="24"/>
        </w:rPr>
        <w:t>ть</w:t>
      </w:r>
      <w:r w:rsidRPr="00053F51">
        <w:rPr>
          <w:rFonts w:ascii="Times New Roman" w:hAnsi="Times New Roman" w:cs="Times New Roman"/>
          <w:sz w:val="24"/>
          <w:szCs w:val="24"/>
        </w:rPr>
        <w:t xml:space="preserve"> делать выводы в результате анализа и синтеза мыслительных операций;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анализ</w:t>
      </w:r>
      <w:r w:rsidR="00CC5BCF" w:rsidRPr="00053F51">
        <w:rPr>
          <w:rFonts w:ascii="Times New Roman" w:hAnsi="Times New Roman" w:cs="Times New Roman"/>
          <w:sz w:val="24"/>
          <w:szCs w:val="24"/>
        </w:rPr>
        <w:t>ировать объекты с целью выделения признаков.</w:t>
      </w:r>
    </w:p>
    <w:p w:rsidR="0043728A" w:rsidRPr="00053F51" w:rsidRDefault="0043728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28A" w:rsidRPr="00053F51" w:rsidRDefault="0043728A" w:rsidP="004372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- развивать умения выполнять прыжки.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51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сотруднич</w:t>
      </w:r>
      <w:r w:rsidR="00CC5BCF" w:rsidRPr="00053F51">
        <w:rPr>
          <w:rFonts w:ascii="Times New Roman" w:hAnsi="Times New Roman" w:cs="Times New Roman"/>
          <w:sz w:val="24"/>
          <w:szCs w:val="24"/>
        </w:rPr>
        <w:t>ать</w:t>
      </w:r>
      <w:r w:rsidRPr="00053F51">
        <w:rPr>
          <w:rFonts w:ascii="Times New Roman" w:hAnsi="Times New Roman" w:cs="Times New Roman"/>
          <w:sz w:val="24"/>
          <w:szCs w:val="24"/>
        </w:rPr>
        <w:t xml:space="preserve"> с учителем и сверстниками;</w:t>
      </w:r>
    </w:p>
    <w:p w:rsidR="00CC5BCF" w:rsidRPr="00053F51" w:rsidRDefault="0050281D" w:rsidP="00834CA9">
      <w:pPr>
        <w:pStyle w:val="a6"/>
        <w:spacing w:before="0" w:after="0"/>
      </w:pPr>
      <w:r w:rsidRPr="00053F51">
        <w:lastRenderedPageBreak/>
        <w:t xml:space="preserve">-оформлять свои мысли в устной форме; </w:t>
      </w:r>
    </w:p>
    <w:p w:rsidR="00CC5BCF" w:rsidRPr="00053F51" w:rsidRDefault="00CC5BCF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 xml:space="preserve">слушать и понимать речь других; </w:t>
      </w:r>
    </w:p>
    <w:p w:rsidR="00CC5BCF" w:rsidRPr="00053F51" w:rsidRDefault="00CC5BCF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 xml:space="preserve">работать в </w:t>
      </w:r>
      <w:r w:rsidR="00846DE5" w:rsidRPr="00053F51">
        <w:t>группе</w:t>
      </w:r>
      <w:r w:rsidR="0050281D" w:rsidRPr="00053F51">
        <w:t xml:space="preserve">, </w:t>
      </w:r>
    </w:p>
    <w:p w:rsidR="0050281D" w:rsidRPr="00053F51" w:rsidRDefault="00CC5BCF" w:rsidP="00834CA9">
      <w:pPr>
        <w:pStyle w:val="a6"/>
        <w:spacing w:before="0" w:after="0"/>
      </w:pPr>
      <w:r w:rsidRPr="00053F51">
        <w:t xml:space="preserve">- </w:t>
      </w:r>
      <w:r w:rsidR="0050281D" w:rsidRPr="00053F51">
        <w:t>формулировать собственное мнение и позицию;</w:t>
      </w:r>
    </w:p>
    <w:p w:rsidR="00227734" w:rsidRPr="00053F51" w:rsidRDefault="0010462D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 п</w:t>
      </w:r>
      <w:r w:rsidR="00227734" w:rsidRPr="00053F51">
        <w:rPr>
          <w:rFonts w:ascii="Times New Roman" w:hAnsi="Times New Roman" w:cs="Times New Roman"/>
          <w:sz w:val="24"/>
          <w:szCs w:val="24"/>
        </w:rPr>
        <w:t>ланирова</w:t>
      </w:r>
      <w:r w:rsidRPr="00053F51">
        <w:rPr>
          <w:rFonts w:ascii="Times New Roman" w:hAnsi="Times New Roman" w:cs="Times New Roman"/>
          <w:sz w:val="24"/>
          <w:szCs w:val="24"/>
        </w:rPr>
        <w:t xml:space="preserve">ть </w:t>
      </w:r>
      <w:r w:rsidR="00227734" w:rsidRPr="00053F51">
        <w:rPr>
          <w:rFonts w:ascii="Times New Roman" w:hAnsi="Times New Roman" w:cs="Times New Roman"/>
          <w:sz w:val="24"/>
          <w:szCs w:val="24"/>
        </w:rPr>
        <w:t>учебно</w:t>
      </w:r>
      <w:r w:rsidRPr="00053F51">
        <w:rPr>
          <w:rFonts w:ascii="Times New Roman" w:hAnsi="Times New Roman" w:cs="Times New Roman"/>
          <w:sz w:val="24"/>
          <w:szCs w:val="24"/>
        </w:rPr>
        <w:t>е</w:t>
      </w:r>
      <w:r w:rsidR="00846DE5" w:rsidRPr="00053F51">
        <w:rPr>
          <w:rFonts w:ascii="Times New Roman" w:hAnsi="Times New Roman" w:cs="Times New Roman"/>
          <w:sz w:val="24"/>
          <w:szCs w:val="24"/>
        </w:rPr>
        <w:t xml:space="preserve"> </w:t>
      </w:r>
      <w:r w:rsidRPr="00053F51">
        <w:rPr>
          <w:rFonts w:ascii="Times New Roman" w:hAnsi="Times New Roman" w:cs="Times New Roman"/>
          <w:sz w:val="24"/>
          <w:szCs w:val="24"/>
        </w:rPr>
        <w:t>сотрудничество</w:t>
      </w:r>
      <w:r w:rsidR="00227734" w:rsidRPr="00053F51">
        <w:rPr>
          <w:rFonts w:ascii="Times New Roman" w:hAnsi="Times New Roman" w:cs="Times New Roman"/>
          <w:sz w:val="24"/>
          <w:szCs w:val="24"/>
        </w:rPr>
        <w:t xml:space="preserve"> с учителем и сверстниками.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уме</w:t>
      </w:r>
      <w:r w:rsidR="00CC5BCF" w:rsidRPr="00053F51">
        <w:rPr>
          <w:rFonts w:ascii="Times New Roman" w:hAnsi="Times New Roman" w:cs="Times New Roman"/>
          <w:sz w:val="24"/>
          <w:szCs w:val="24"/>
        </w:rPr>
        <w:t>ть</w:t>
      </w:r>
      <w:r w:rsidRPr="00053F51">
        <w:rPr>
          <w:rFonts w:ascii="Times New Roman" w:hAnsi="Times New Roman" w:cs="Times New Roman"/>
          <w:sz w:val="24"/>
          <w:szCs w:val="24"/>
        </w:rPr>
        <w:t xml:space="preserve"> аргументировать свой ответ; </w:t>
      </w:r>
    </w:p>
    <w:p w:rsidR="00C1527A" w:rsidRPr="00053F51" w:rsidRDefault="00C1527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-владе</w:t>
      </w:r>
      <w:r w:rsidR="00CC5BCF" w:rsidRPr="00053F51">
        <w:rPr>
          <w:rFonts w:ascii="Times New Roman" w:hAnsi="Times New Roman" w:cs="Times New Roman"/>
          <w:sz w:val="24"/>
          <w:szCs w:val="24"/>
        </w:rPr>
        <w:t>ть</w:t>
      </w:r>
      <w:r w:rsidRPr="00053F51">
        <w:rPr>
          <w:rFonts w:ascii="Times New Roman" w:hAnsi="Times New Roman" w:cs="Times New Roman"/>
          <w:sz w:val="24"/>
          <w:szCs w:val="24"/>
        </w:rPr>
        <w:t xml:space="preserve"> монологической и диалогической формами речи.</w:t>
      </w:r>
    </w:p>
    <w:p w:rsidR="0043728A" w:rsidRPr="00053F51" w:rsidRDefault="0043728A" w:rsidP="004372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3F51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- развивать умения выделять и формулировать то, что усвоено и, что нужно усвоить, определять качество и уровень усвоения знаний; формировать умения контролировать, оценивать учебные действия в соответствии с поставленной задачей и условиями её реализации;</w:t>
      </w:r>
    </w:p>
    <w:p w:rsidR="0043728A" w:rsidRPr="00053F51" w:rsidRDefault="0043728A" w:rsidP="00834CA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AD5" w:rsidRPr="00053F51" w:rsidRDefault="00857AD5" w:rsidP="0083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40CF7" w:rsidRPr="00053F51">
        <w:rPr>
          <w:rFonts w:ascii="Times New Roman" w:hAnsi="Times New Roman" w:cs="Times New Roman"/>
          <w:sz w:val="24"/>
          <w:szCs w:val="24"/>
        </w:rPr>
        <w:t>С</w:t>
      </w:r>
      <w:r w:rsidR="003B0DD8" w:rsidRPr="00053F51">
        <w:rPr>
          <w:rFonts w:ascii="Times New Roman" w:hAnsi="Times New Roman" w:cs="Times New Roman"/>
          <w:sz w:val="24"/>
          <w:szCs w:val="24"/>
        </w:rPr>
        <w:t>оздание условий</w:t>
      </w:r>
      <w:r w:rsidRPr="00053F51">
        <w:rPr>
          <w:rFonts w:ascii="Times New Roman" w:hAnsi="Times New Roman" w:cs="Times New Roman"/>
          <w:sz w:val="24"/>
          <w:szCs w:val="24"/>
        </w:rPr>
        <w:t xml:space="preserve"> для систематизации знаний детей о единицах длины.</w:t>
      </w:r>
    </w:p>
    <w:p w:rsidR="00CC5BCF" w:rsidRPr="00053F51" w:rsidRDefault="00CC5BCF" w:rsidP="0083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AD5" w:rsidRPr="00053F51" w:rsidRDefault="00857AD5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857AD5" w:rsidRPr="00053F51" w:rsidRDefault="00857AD5" w:rsidP="00834CA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</w:t>
      </w:r>
      <w:r w:rsidR="00215ED6"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215ED6"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длину в заданных единицах;</w:t>
      </w:r>
    </w:p>
    <w:p w:rsidR="00215ED6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измерять и </w:t>
      </w: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редметы по длине; 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, содержащие единицы длины;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ереводить, преобразовывать, сравнивать единицы длины;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отрабатывать навыки устного счета и письменные вычислительные навыки;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с трёхзначными числами; продолжать освоение разрядного состава трёхзначных чисел;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продолжить знакомство с измерительными приборами.</w:t>
      </w:r>
    </w:p>
    <w:p w:rsidR="00857AD5" w:rsidRPr="00053F51" w:rsidRDefault="00857AD5" w:rsidP="00834CA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AD5" w:rsidRPr="00053F51" w:rsidRDefault="003B0DD8" w:rsidP="00834CA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</w:t>
      </w:r>
      <w:r w:rsidR="00857AD5" w:rsidRPr="0005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вающие: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</w:t>
      </w:r>
      <w:r w:rsidR="00CC5BCF"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едставления и мелкую моторику в процессе работы с линейкой (измерение </w:t>
      </w:r>
      <w:r w:rsidR="00715FC3"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</w:t>
      </w:r>
      <w:r w:rsidR="00CC5BCF"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отрезков)</w:t>
      </w: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C5BCF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CC5BCF" w:rsidRPr="00053F51">
        <w:rPr>
          <w:rFonts w:ascii="Times New Roman" w:eastAsia="Times New Roman" w:hAnsi="Times New Roman" w:cs="Times New Roman"/>
          <w:sz w:val="24"/>
          <w:szCs w:val="24"/>
        </w:rPr>
        <w:t xml:space="preserve">речь: 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умение грамотно, логично, полно давать ответы на вопросы, </w:t>
      </w:r>
    </w:p>
    <w:p w:rsidR="00857AD5" w:rsidRPr="00053F51" w:rsidRDefault="00CC5BCF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мыслительные операции синтеза, сравнения, классификации, выделения лишнего, умение </w:t>
      </w:r>
      <w:r w:rsidR="00857AD5" w:rsidRPr="00053F51">
        <w:rPr>
          <w:rFonts w:ascii="Times New Roman" w:eastAsia="Times New Roman" w:hAnsi="Times New Roman" w:cs="Times New Roman"/>
          <w:sz w:val="24"/>
          <w:szCs w:val="24"/>
        </w:rPr>
        <w:t xml:space="preserve">доказывать, аргументировать свое мнение, </w:t>
      </w:r>
      <w:r w:rsidR="00857AD5" w:rsidRPr="00053F51">
        <w:rPr>
          <w:rFonts w:ascii="Times New Roman" w:hAnsi="Times New Roman" w:cs="Times New Roman"/>
          <w:sz w:val="24"/>
          <w:szCs w:val="24"/>
        </w:rPr>
        <w:t xml:space="preserve">анализировать учебную задачу, делать вывод; </w:t>
      </w:r>
    </w:p>
    <w:p w:rsidR="00857AD5" w:rsidRPr="00053F51" w:rsidRDefault="00857AD5" w:rsidP="00834C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содействовать повышению уровня самоконтроля и самооценки;</w:t>
      </w:r>
    </w:p>
    <w:p w:rsidR="00CC5BCF" w:rsidRPr="00053F51" w:rsidRDefault="00857AD5" w:rsidP="00834C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чебной и познавательной мотивации, </w:t>
      </w:r>
    </w:p>
    <w:p w:rsidR="00857AD5" w:rsidRPr="00053F51" w:rsidRDefault="00CC5BCF" w:rsidP="00834C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развивать память</w:t>
      </w:r>
      <w:r w:rsidR="00857AD5" w:rsidRPr="00053F51">
        <w:rPr>
          <w:rFonts w:ascii="Times New Roman" w:eastAsia="Times New Roman" w:hAnsi="Times New Roman" w:cs="Times New Roman"/>
          <w:sz w:val="24"/>
          <w:szCs w:val="24"/>
        </w:rPr>
        <w:t>, расшир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>ять кругозор</w:t>
      </w:r>
      <w:r w:rsidR="00857AD5" w:rsidRPr="00053F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 xml:space="preserve">развивать умения работать в </w:t>
      </w:r>
      <w:r w:rsidR="00CC5BCF" w:rsidRPr="00053F51">
        <w:rPr>
          <w:rFonts w:ascii="Times New Roman" w:hAnsi="Times New Roman" w:cs="Times New Roman"/>
          <w:sz w:val="24"/>
          <w:szCs w:val="24"/>
        </w:rPr>
        <w:t>паре</w:t>
      </w:r>
      <w:r w:rsidRPr="00053F51">
        <w:rPr>
          <w:rFonts w:ascii="Times New Roman" w:hAnsi="Times New Roman" w:cs="Times New Roman"/>
          <w:sz w:val="24"/>
          <w:szCs w:val="24"/>
        </w:rPr>
        <w:t>, самостоятельно строить и применять новое знание.</w:t>
      </w:r>
    </w:p>
    <w:p w:rsidR="00857AD5" w:rsidRPr="00053F51" w:rsidRDefault="00857AD5" w:rsidP="00834C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57AD5" w:rsidRPr="00053F51" w:rsidRDefault="00857AD5" w:rsidP="00834CA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857AD5" w:rsidRPr="00053F51" w:rsidRDefault="00857AD5" w:rsidP="00834CA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математике, стремление использовать математические знания в повседневной жизни, 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>создавать мотивацию к дальнейшему изучению предмета,</w:t>
      </w:r>
    </w:p>
    <w:p w:rsidR="00857AD5" w:rsidRPr="00053F51" w:rsidRDefault="00857AD5" w:rsidP="00834C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воспитывать аккуратность и внимание,</w:t>
      </w:r>
    </w:p>
    <w:p w:rsidR="00857AD5" w:rsidRPr="00053F51" w:rsidRDefault="00857AD5" w:rsidP="00834C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содействовать развитию у детей умения общаться, радоваться успехам товарищей, помочь осознать учащимся ценность совместной деятельности,</w:t>
      </w:r>
    </w:p>
    <w:p w:rsidR="00857AD5" w:rsidRPr="00053F51" w:rsidRDefault="00857AD5" w:rsidP="00834C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>содействовать воспитанию трудолюбия на уроке, уважительного отношения друг к другу.</w:t>
      </w:r>
    </w:p>
    <w:p w:rsidR="00857AD5" w:rsidRPr="00053F51" w:rsidRDefault="00857AD5" w:rsidP="00834CA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AD5" w:rsidRPr="00053F51" w:rsidRDefault="00857AD5" w:rsidP="00834C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857AD5" w:rsidRPr="00053F51" w:rsidRDefault="00857AD5" w:rsidP="00834C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7AD5" w:rsidRPr="00053F51" w:rsidRDefault="00857AD5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учителя: </w:t>
      </w:r>
      <w:r w:rsidR="00104256" w:rsidRPr="00053F5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846DE5" w:rsidRPr="00053F51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578E1" w:rsidRPr="00053F51">
        <w:rPr>
          <w:rFonts w:ascii="Times New Roman" w:eastAsia="Times New Roman" w:hAnsi="Times New Roman" w:cs="Times New Roman"/>
          <w:sz w:val="24"/>
          <w:szCs w:val="24"/>
        </w:rPr>
        <w:t>работы на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="00104256" w:rsidRPr="00053F51">
        <w:rPr>
          <w:rFonts w:ascii="Times New Roman" w:eastAsia="Times New Roman" w:hAnsi="Times New Roman" w:cs="Times New Roman"/>
          <w:sz w:val="24"/>
          <w:szCs w:val="24"/>
        </w:rPr>
        <w:t xml:space="preserve">ах, индивидуальные карточки, карточки с наименованиями единиц </w:t>
      </w:r>
      <w:r w:rsidR="00C578E1" w:rsidRPr="00053F51">
        <w:rPr>
          <w:rFonts w:ascii="Times New Roman" w:eastAsia="Times New Roman" w:hAnsi="Times New Roman" w:cs="Times New Roman"/>
          <w:sz w:val="24"/>
          <w:szCs w:val="24"/>
        </w:rPr>
        <w:t>измерения, маты</w:t>
      </w:r>
      <w:r w:rsidR="001F480B" w:rsidRPr="00053F51">
        <w:rPr>
          <w:rFonts w:ascii="Times New Roman" w:eastAsia="Times New Roman" w:hAnsi="Times New Roman" w:cs="Times New Roman"/>
          <w:sz w:val="24"/>
          <w:szCs w:val="24"/>
        </w:rPr>
        <w:t>, секундомер, кубики, перекладины.</w:t>
      </w:r>
    </w:p>
    <w:p w:rsidR="00857AD5" w:rsidRPr="00053F51" w:rsidRDefault="00857AD5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AD5" w:rsidRPr="00053F51" w:rsidRDefault="00857AD5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: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раздаточный материал: карто</w:t>
      </w:r>
      <w:r w:rsidR="002F0BD1" w:rsidRPr="00053F51">
        <w:rPr>
          <w:rFonts w:ascii="Times New Roman" w:eastAsia="Times New Roman" w:hAnsi="Times New Roman" w:cs="Times New Roman"/>
          <w:sz w:val="24"/>
          <w:szCs w:val="24"/>
        </w:rPr>
        <w:t>чки для индивидуальной работы, рулетки,</w:t>
      </w:r>
      <w:r w:rsidR="00C578E1" w:rsidRPr="00053F51">
        <w:rPr>
          <w:rFonts w:ascii="Times New Roman" w:eastAsia="Times New Roman" w:hAnsi="Times New Roman" w:cs="Times New Roman"/>
          <w:sz w:val="24"/>
          <w:szCs w:val="24"/>
        </w:rPr>
        <w:t xml:space="preserve"> ручки, </w:t>
      </w:r>
      <w:r w:rsidR="00C578E1" w:rsidRPr="00053F51">
        <w:rPr>
          <w:rFonts w:ascii="Times New Roman" w:eastAsia="Times New Roman" w:hAnsi="Times New Roman" w:cs="Times New Roman"/>
          <w:sz w:val="24"/>
          <w:szCs w:val="24"/>
        </w:rPr>
        <w:t>магнитные доски, мел</w:t>
      </w:r>
      <w:r w:rsidR="00C578E1" w:rsidRPr="00053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5D2" w:rsidRPr="00053F51" w:rsidRDefault="00B445D2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45D2" w:rsidRPr="00053F51" w:rsidRDefault="00B445D2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45D2" w:rsidRPr="00053F51" w:rsidRDefault="00B445D2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45D2" w:rsidRPr="00053F51" w:rsidRDefault="00B445D2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45D2" w:rsidRPr="00053F51" w:rsidRDefault="00B445D2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2928" w:rsidRPr="00053F51" w:rsidRDefault="003C2928" w:rsidP="003C2928">
      <w:pPr>
        <w:tabs>
          <w:tab w:val="left" w:pos="36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я</w:t>
      </w:r>
    </w:p>
    <w:p w:rsidR="003C2928" w:rsidRPr="00053F51" w:rsidRDefault="001C4548" w:rsidP="003C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                </w:t>
      </w:r>
      <w:r w:rsidR="003C2928"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 ОРУ:</w:t>
      </w:r>
    </w:p>
    <w:p w:rsidR="003C2928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о.с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; 1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-наклон головы вперед; 2- назад; 3- вправо; 4-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влево (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повт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. 4 раза)</w:t>
      </w:r>
    </w:p>
    <w:p w:rsidR="002F0BD1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о.с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; 1-4- круговые движения руками вперед; 5-8-то же </w:t>
      </w:r>
      <w:proofErr w:type="gram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назад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повт.4 раза),</w:t>
      </w:r>
    </w:p>
    <w:p w:rsidR="002F0BD1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- средняя стойка, руки в стороны;1-4- круговые движения локтями во внутрь ;5-8-то же наружу (повт.4 раза), </w:t>
      </w:r>
    </w:p>
    <w:p w:rsidR="002F0BD1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- руки вверх ладонями во внутрь; 1-наклон в правую сторону; 2-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; 3- наклон в левую сторону; 4-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; 5- наклон назад; 6-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; 7- наклон вперед; 8-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повт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. 4 раза),  </w:t>
      </w:r>
    </w:p>
    <w:p w:rsidR="002F0BD1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о.с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1- руки вверх, правая нога назад; 2-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; 3- то же со сменой ног; 4-и.п (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повт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. 4 раза), </w:t>
      </w:r>
    </w:p>
    <w:p w:rsidR="002F0BD1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приседания-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 10 раз, не отрывая подошвы ног от пола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F0BD1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 – руки на </w:t>
      </w:r>
      <w:proofErr w:type="gramStart"/>
      <w:r w:rsidR="003C2928" w:rsidRPr="00053F51">
        <w:rPr>
          <w:rFonts w:ascii="Times New Roman" w:eastAsia="Times New Roman" w:hAnsi="Times New Roman" w:cs="Times New Roman"/>
          <w:sz w:val="24"/>
          <w:szCs w:val="24"/>
        </w:rPr>
        <w:t xml:space="preserve">пояс; 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выпады</w:t>
      </w:r>
      <w:proofErr w:type="gramEnd"/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вперёд в прыжке </w:t>
      </w:r>
    </w:p>
    <w:p w:rsidR="003C2928" w:rsidRPr="00053F51" w:rsidRDefault="002F0BD1" w:rsidP="003C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7.  1-прыжок вверх на обеих ногах; 2-</w:t>
      </w:r>
      <w:r w:rsidR="00E87FA4" w:rsidRPr="00053F51">
        <w:rPr>
          <w:rFonts w:ascii="Times New Roman" w:eastAsia="Times New Roman" w:hAnsi="Times New Roman" w:cs="Times New Roman"/>
          <w:sz w:val="24"/>
          <w:szCs w:val="24"/>
        </w:rPr>
        <w:t xml:space="preserve"> ноги вместе- ноги </w:t>
      </w:r>
      <w:proofErr w:type="gramStart"/>
      <w:r w:rsidR="00E87FA4" w:rsidRPr="00053F51">
        <w:rPr>
          <w:rFonts w:ascii="Times New Roman" w:eastAsia="Times New Roman" w:hAnsi="Times New Roman" w:cs="Times New Roman"/>
          <w:sz w:val="24"/>
          <w:szCs w:val="24"/>
        </w:rPr>
        <w:t>врозь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FA4" w:rsidRPr="00053F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E87FA4" w:rsidRPr="00053F51">
        <w:rPr>
          <w:rFonts w:ascii="Times New Roman" w:eastAsia="Times New Roman" w:hAnsi="Times New Roman" w:cs="Times New Roman"/>
          <w:sz w:val="24"/>
          <w:szCs w:val="24"/>
        </w:rPr>
        <w:t xml:space="preserve"> 3 влево 4 -  вправо, 5 -  поочерёдно правая и левая нога вперёд( </w:t>
      </w:r>
      <w:proofErr w:type="spellStart"/>
      <w:r w:rsidR="00E87FA4" w:rsidRPr="00053F51">
        <w:rPr>
          <w:rFonts w:ascii="Times New Roman" w:eastAsia="Times New Roman" w:hAnsi="Times New Roman" w:cs="Times New Roman"/>
          <w:sz w:val="24"/>
          <w:szCs w:val="24"/>
        </w:rPr>
        <w:t>повт</w:t>
      </w:r>
      <w:proofErr w:type="spellEnd"/>
      <w:r w:rsidR="00E87FA4" w:rsidRPr="00053F51">
        <w:rPr>
          <w:rFonts w:ascii="Times New Roman" w:eastAsia="Times New Roman" w:hAnsi="Times New Roman" w:cs="Times New Roman"/>
          <w:sz w:val="24"/>
          <w:szCs w:val="24"/>
        </w:rPr>
        <w:t>. 4 раза).</w:t>
      </w:r>
    </w:p>
    <w:p w:rsidR="003C2928" w:rsidRPr="00053F51" w:rsidRDefault="003C2928" w:rsidP="003C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548" w:rsidRPr="00053F51" w:rsidRDefault="001C4548" w:rsidP="003C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>№2                Челночный бег 3*10 м</w:t>
      </w:r>
    </w:p>
    <w:p w:rsidR="001C4548" w:rsidRPr="00053F51" w:rsidRDefault="001C4548" w:rsidP="003C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3 команды по 5 человек, на команду по 2 кубика. </w:t>
      </w:r>
      <w:r w:rsidRPr="00053F5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ние:</w:t>
      </w: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очерёдно уносить кубики за линию 10ми приносить обратно.   Эстафета: 1-3-5 участники берут по одному кубику уносят за отметку 10 м., 2-4 участники бегут приносят по одному кубику обратно.</w:t>
      </w:r>
    </w:p>
    <w:p w:rsidR="001C4548" w:rsidRPr="00053F51" w:rsidRDefault="001C4548" w:rsidP="003C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ние</w:t>
      </w: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: подсчитать сколько пробежала команда </w:t>
      </w:r>
    </w:p>
    <w:p w:rsidR="001C4548" w:rsidRPr="00053F51" w:rsidRDefault="001C4548" w:rsidP="003C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>Решение устно</w:t>
      </w:r>
      <w:r w:rsidR="00042C32"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 1. </w:t>
      </w: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   3*3*10м+2*4*10 м</w:t>
      </w:r>
      <w:r w:rsidR="00042C32" w:rsidRPr="00053F51">
        <w:rPr>
          <w:rFonts w:ascii="Times New Roman" w:eastAsia="Times New Roman" w:hAnsi="Times New Roman" w:cs="Times New Roman"/>
          <w:bCs/>
          <w:sz w:val="24"/>
          <w:szCs w:val="24"/>
        </w:rPr>
        <w:t>=1 90м</w:t>
      </w:r>
    </w:p>
    <w:p w:rsidR="00042C32" w:rsidRPr="00053F51" w:rsidRDefault="00042C32" w:rsidP="003C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2.      3*30м+ 2*40м= 170м</w:t>
      </w:r>
    </w:p>
    <w:p w:rsidR="001C4548" w:rsidRPr="00053F51" w:rsidRDefault="001C4548" w:rsidP="003C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2C32" w:rsidRPr="00053F51" w:rsidRDefault="00042C32" w:rsidP="00053F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proofErr w:type="gramStart"/>
      <w:r w:rsidRPr="00053F51">
        <w:rPr>
          <w:rFonts w:ascii="Times New Roman" w:eastAsia="Times New Roman" w:hAnsi="Times New Roman" w:cs="Times New Roman"/>
          <w:b/>
          <w:sz w:val="24"/>
          <w:szCs w:val="24"/>
        </w:rPr>
        <w:t xml:space="preserve">3  </w:t>
      </w:r>
      <w:r w:rsidRPr="00053F51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proofErr w:type="gramEnd"/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карточка "Мониторинг двигательных качеств"</w:t>
      </w:r>
    </w:p>
    <w:p w:rsidR="003C2928" w:rsidRPr="00053F51" w:rsidRDefault="003C2928" w:rsidP="00140CF7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Cs/>
          <w:i/>
          <w:sz w:val="24"/>
          <w:szCs w:val="24"/>
        </w:rPr>
        <w:t>Комплекс вы</w:t>
      </w:r>
      <w:r w:rsidR="00042C32" w:rsidRPr="00053F51">
        <w:rPr>
          <w:rFonts w:ascii="Times New Roman" w:eastAsia="Times New Roman" w:hAnsi="Times New Roman" w:cs="Times New Roman"/>
          <w:bCs/>
          <w:i/>
          <w:sz w:val="24"/>
          <w:szCs w:val="24"/>
        </w:rPr>
        <w:t>полнения прыжка в длину с места. Напомнить о Т/Б</w:t>
      </w:r>
    </w:p>
    <w:p w:rsidR="003C2928" w:rsidRPr="00053F51" w:rsidRDefault="003C2928" w:rsidP="00140CF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поставить стопы;</w:t>
      </w:r>
    </w:p>
    <w:p w:rsidR="003C2928" w:rsidRPr="00053F51" w:rsidRDefault="003C2928" w:rsidP="00140CF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согнуть ноги, отвести руки назад, толчок, двумя ногами;</w:t>
      </w:r>
    </w:p>
    <w:p w:rsidR="003C2928" w:rsidRPr="00053F51" w:rsidRDefault="003C2928" w:rsidP="00140CF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приземление на две стопы и согнутые в коленном суставе ноги; </w:t>
      </w:r>
    </w:p>
    <w:p w:rsidR="00042C32" w:rsidRPr="00053F51" w:rsidRDefault="003C2928" w:rsidP="00140CF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плечи вперед, взмах руками вперед.  </w:t>
      </w:r>
    </w:p>
    <w:p w:rsidR="00042C32" w:rsidRPr="00053F51" w:rsidRDefault="00042C32" w:rsidP="00140CF7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вести длину прыжка из см в м, дм, мм.</w:t>
      </w:r>
    </w:p>
    <w:p w:rsidR="00140CF7" w:rsidRPr="00053F51" w:rsidRDefault="00042C32" w:rsidP="00140CF7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>Сравнить свой результат с предыдущим выполнением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2828"/>
        <w:gridCol w:w="958"/>
        <w:gridCol w:w="1268"/>
        <w:gridCol w:w="1146"/>
        <w:gridCol w:w="958"/>
        <w:gridCol w:w="1129"/>
        <w:gridCol w:w="1020"/>
        <w:gridCol w:w="1190"/>
      </w:tblGrid>
      <w:tr w:rsidR="00140CF7" w:rsidRPr="00053F51" w:rsidTr="00286EBC">
        <w:trPr>
          <w:trHeight w:val="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  Тест на физическую подготовленность (</w:t>
            </w:r>
            <w:proofErr w:type="spellStart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физич.качество</w:t>
            </w:r>
            <w:proofErr w:type="spellEnd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ТО </w:t>
            </w: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ТО </w:t>
            </w: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-2018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140CF7" w:rsidRPr="00053F51" w:rsidTr="00286EBC">
        <w:trPr>
          <w:trHeight w:val="37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 (скоростно-силовые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rPr>
          <w:trHeight w:val="4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(силовые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rPr>
          <w:trHeight w:val="5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, разгибание рук от пол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rPr>
          <w:trHeight w:val="48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он сидя, стоя гибкость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 3*10м (быстрота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60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000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rPr>
          <w:trHeight w:val="33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и 1 - 2 к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F7" w:rsidRPr="00053F51" w:rsidTr="00286EBC">
        <w:trPr>
          <w:trHeight w:val="2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C32" w:rsidRPr="00053F51" w:rsidRDefault="00042C32" w:rsidP="00053F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4Задание: </w:t>
      </w: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>Измерить периметр зала - рассчитать сколько кругов нужно сделать, чтобы пробежать 1000м?</w:t>
      </w:r>
    </w:p>
    <w:p w:rsidR="00042C32" w:rsidRPr="00053F51" w:rsidRDefault="00042C32" w:rsidP="00042C3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 Р= 2(длина+ ширина)</w:t>
      </w:r>
    </w:p>
    <w:p w:rsidR="00C578E1" w:rsidRPr="00053F51" w:rsidRDefault="00042C32" w:rsidP="0083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F5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D3520" w:rsidRPr="00053F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="001D3520" w:rsidRPr="00053F51">
        <w:rPr>
          <w:rFonts w:ascii="Times New Roman" w:eastAsia="Times New Roman" w:hAnsi="Times New Roman" w:cs="Times New Roman"/>
          <w:bCs/>
          <w:sz w:val="24"/>
          <w:szCs w:val="24"/>
        </w:rPr>
        <w:t>=1</w:t>
      </w:r>
      <w:r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000м: Р= </w:t>
      </w:r>
      <w:r w:rsidR="001D3520" w:rsidRPr="00053F51">
        <w:rPr>
          <w:rFonts w:ascii="Times New Roman" w:eastAsia="Times New Roman" w:hAnsi="Times New Roman" w:cs="Times New Roman"/>
          <w:bCs/>
          <w:sz w:val="24"/>
          <w:szCs w:val="24"/>
        </w:rPr>
        <w:t xml:space="preserve">  1000м:40м= 25 кругов</w:t>
      </w:r>
    </w:p>
    <w:tbl>
      <w:tblPr>
        <w:tblW w:w="101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1"/>
        <w:gridCol w:w="1857"/>
        <w:gridCol w:w="3668"/>
        <w:gridCol w:w="2903"/>
      </w:tblGrid>
      <w:tr w:rsidR="00140CF7" w:rsidRPr="00053F51" w:rsidTr="00053F51">
        <w:trPr>
          <w:trHeight w:val="299"/>
          <w:jc w:val="center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777C5A" w:rsidP="00834CA9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Цель этапа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EC0D0B" w:rsidP="00834CA9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ние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5A" w:rsidRPr="00053F51" w:rsidRDefault="00777C5A" w:rsidP="00834CA9">
            <w:pPr>
              <w:spacing w:after="0" w:line="240" w:lineRule="auto"/>
              <w:ind w:firstLine="34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ятельность учителя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77C5A" w:rsidRPr="00053F51" w:rsidRDefault="00EC0D0B" w:rsidP="008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Деятельность </w:t>
            </w:r>
            <w:proofErr w:type="spellStart"/>
            <w:r w:rsidRPr="00053F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уч-</w:t>
            </w:r>
            <w:r w:rsidR="00777C5A" w:rsidRPr="00053F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я</w:t>
            </w:r>
            <w:proofErr w:type="spellEnd"/>
          </w:p>
        </w:tc>
      </w:tr>
      <w:tr w:rsidR="00777C5A" w:rsidRPr="00053F51" w:rsidTr="00B445D2">
        <w:trPr>
          <w:trHeight w:val="267"/>
          <w:jc w:val="center"/>
        </w:trPr>
        <w:tc>
          <w:tcPr>
            <w:tcW w:w="101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77C5A" w:rsidRPr="00053F51" w:rsidRDefault="00777C5A" w:rsidP="00834CA9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Организационный этап. </w:t>
            </w:r>
          </w:p>
        </w:tc>
      </w:tr>
      <w:tr w:rsidR="00140CF7" w:rsidRPr="00053F51" w:rsidTr="00053F51">
        <w:trPr>
          <w:trHeight w:val="981"/>
          <w:jc w:val="center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777C5A" w:rsidP="00834CA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777C5A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</w:p>
          <w:p w:rsidR="00777C5A" w:rsidRPr="00053F51" w:rsidRDefault="00777C5A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Рапорт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5A" w:rsidRPr="00053F51" w:rsidRDefault="00777C5A" w:rsidP="00834CA9">
            <w:pPr>
              <w:pStyle w:val="a6"/>
              <w:spacing w:before="0" w:after="0"/>
            </w:pPr>
            <w:r w:rsidRPr="00053F51">
              <w:rPr>
                <w:b/>
              </w:rPr>
              <w:t>Е.В.</w:t>
            </w:r>
            <w:r w:rsidRPr="00053F51">
              <w:t xml:space="preserve"> - Молодцы! Как настроение? Скажите здравствуйте нашим гостям. Сегодня у нас не обычный урок.</w:t>
            </w:r>
            <w:r w:rsidR="007B74BE" w:rsidRPr="00053F51">
              <w:t xml:space="preserve"> Мы совместим</w:t>
            </w:r>
            <w:r w:rsidR="00E87FA4" w:rsidRPr="00053F51">
              <w:t xml:space="preserve"> </w:t>
            </w:r>
            <w:r w:rsidR="007B74BE" w:rsidRPr="00053F51">
              <w:t>математику и физкультуру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77C5A" w:rsidRPr="00053F51" w:rsidRDefault="00E87FA4" w:rsidP="00E8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. выполняет построение класса, делает перерасчёт.</w:t>
            </w:r>
          </w:p>
        </w:tc>
      </w:tr>
      <w:tr w:rsidR="00B445D2" w:rsidRPr="00053F51" w:rsidTr="001E4BEB">
        <w:trPr>
          <w:trHeight w:val="30"/>
          <w:jc w:val="center"/>
        </w:trPr>
        <w:tc>
          <w:tcPr>
            <w:tcW w:w="101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445D2" w:rsidRPr="00053F51" w:rsidRDefault="00B445D2" w:rsidP="00834CA9">
            <w:pPr>
              <w:pStyle w:val="a6"/>
              <w:numPr>
                <w:ilvl w:val="0"/>
                <w:numId w:val="5"/>
              </w:numPr>
              <w:spacing w:before="0" w:after="0"/>
              <w:jc w:val="center"/>
              <w:rPr>
                <w:rFonts w:eastAsiaTheme="minorEastAsia"/>
                <w:b/>
                <w:lang w:eastAsia="ru-RU"/>
              </w:rPr>
            </w:pPr>
            <w:r w:rsidRPr="00053F51">
              <w:rPr>
                <w:rFonts w:eastAsiaTheme="minorEastAsia"/>
                <w:b/>
                <w:lang w:eastAsia="ru-RU"/>
              </w:rPr>
              <w:t>Самоопределение к деятельности.</w:t>
            </w:r>
          </w:p>
        </w:tc>
      </w:tr>
      <w:tr w:rsidR="00140CF7" w:rsidRPr="00053F51" w:rsidTr="00053F51">
        <w:trPr>
          <w:trHeight w:val="589"/>
          <w:jc w:val="center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777C5A" w:rsidP="00834CA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777C5A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E8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Приложение №1</w:t>
            </w:r>
          </w:p>
          <w:p w:rsidR="001F480B" w:rsidRPr="00053F51" w:rsidRDefault="001F480B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1C4548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жать по залу 1 мин, считая круги.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C5A" w:rsidRPr="00053F51" w:rsidRDefault="00B445D2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74BE"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7B74BE" w:rsidRPr="00053F51">
              <w:rPr>
                <w:rFonts w:ascii="Times New Roman" w:hAnsi="Times New Roman" w:cs="Times New Roman"/>
                <w:sz w:val="24"/>
                <w:szCs w:val="24"/>
              </w:rPr>
              <w:t>Посмотрите, как вы стоите в шеренге. Какие правила построения вы знаете?</w:t>
            </w:r>
          </w:p>
          <w:p w:rsidR="007B74BE" w:rsidRPr="00053F51" w:rsidRDefault="00B445D2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74BE"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. – З</w:t>
            </w:r>
            <w:r w:rsidR="007B74BE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наете ли вы свой рост? </w:t>
            </w:r>
          </w:p>
          <w:p w:rsidR="007B74BE" w:rsidRPr="00053F51" w:rsidRDefault="00B445D2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74BE"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74BE" w:rsidRPr="00053F51">
              <w:rPr>
                <w:rFonts w:ascii="Times New Roman" w:hAnsi="Times New Roman" w:cs="Times New Roman"/>
                <w:sz w:val="24"/>
                <w:szCs w:val="24"/>
              </w:rPr>
              <w:t>– А если нет, то как мы можем его узнать?</w:t>
            </w:r>
          </w:p>
          <w:p w:rsidR="007B74BE" w:rsidRPr="00053F51" w:rsidRDefault="00B445D2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B74BE"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7B74BE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В каких единицах мы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измеряем наш рост?</w:t>
            </w:r>
          </w:p>
          <w:p w:rsidR="00B445D2" w:rsidRPr="00053F51" w:rsidRDefault="00B445D2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  –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Хорошо. А м и см это меры чего?</w:t>
            </w:r>
          </w:p>
          <w:p w:rsidR="006B3EEC" w:rsidRPr="00053F51" w:rsidRDefault="00B445D2" w:rsidP="008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 </w:t>
            </w:r>
            <w:r w:rsidR="006B3EEC"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B3EEC" w:rsidRPr="00053F51">
              <w:rPr>
                <w:rFonts w:ascii="Times New Roman" w:hAnsi="Times New Roman" w:cs="Times New Roman"/>
                <w:sz w:val="24"/>
                <w:szCs w:val="24"/>
              </w:rPr>
              <w:t>Теперь определите тему нашего урока. Чем мы будем заниматься?</w:t>
            </w:r>
          </w:p>
          <w:p w:rsidR="00B445D2" w:rsidRPr="00053F51" w:rsidRDefault="006B3EEC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   –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А что ещё мы можем измерять на уроках физкультуры? Какие цели и задачи мы поставим на урок?</w:t>
            </w:r>
          </w:p>
          <w:p w:rsidR="001C4548" w:rsidRPr="00053F51" w:rsidRDefault="001C4548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8" w:rsidRPr="00053F51" w:rsidRDefault="001C4548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0B" w:rsidRPr="00053F51" w:rsidRDefault="001F480B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Какие качества развиваются во время беговых упражнений?</w:t>
            </w:r>
          </w:p>
          <w:p w:rsidR="001F480B" w:rsidRPr="00053F51" w:rsidRDefault="001F480B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Где и как узнать результат подготовки?</w:t>
            </w:r>
          </w:p>
          <w:p w:rsidR="001F480B" w:rsidRPr="00053F51" w:rsidRDefault="001F480B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Да, вы пробегаете 6 минут.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77C5A" w:rsidRPr="00053F51" w:rsidRDefault="00777C5A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C5A" w:rsidRPr="00053F51" w:rsidRDefault="00777C5A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C5A" w:rsidRPr="00053F51" w:rsidRDefault="007B74BE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FA4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По росту</w:t>
            </w:r>
          </w:p>
          <w:p w:rsidR="007B74BE" w:rsidRPr="00053F51" w:rsidRDefault="007B74BE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D2" w:rsidRPr="00053F51" w:rsidRDefault="00B445D2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BE" w:rsidRPr="00053F51" w:rsidRDefault="007B74BE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FA4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</w:p>
          <w:p w:rsidR="007B74BE" w:rsidRPr="00053F51" w:rsidRDefault="007B74BE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5D2" w:rsidRPr="00053F51" w:rsidRDefault="00B445D2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</w:p>
          <w:p w:rsidR="00B445D2" w:rsidRPr="00053F51" w:rsidRDefault="00B445D2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87FA4" w:rsidRPr="00053F51">
              <w:rPr>
                <w:rFonts w:ascii="Times New Roman" w:hAnsi="Times New Roman" w:cs="Times New Roman"/>
                <w:sz w:val="24"/>
                <w:szCs w:val="24"/>
              </w:rPr>
              <w:t>длин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24A0" w:rsidRPr="00053F51" w:rsidRDefault="00E87FA4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(меры длин</w:t>
            </w:r>
            <w:r w:rsidR="00A024A0" w:rsidRPr="00053F51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  <w:p w:rsidR="00B445D2" w:rsidRPr="00053F51" w:rsidRDefault="006B3EEC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FA4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ся в измерении длин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:rsidR="006B3EEC" w:rsidRPr="00053F51" w:rsidRDefault="006B3EEC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548" w:rsidRPr="00053F51" w:rsidRDefault="0043728A" w:rsidP="00437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- высоту прыжка, прыжок в длину, высоту </w:t>
            </w:r>
            <w:proofErr w:type="gramStart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волейбольной  сетки</w:t>
            </w:r>
            <w:proofErr w:type="gramEnd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, баскетбольного кольца и т.д.</w:t>
            </w:r>
          </w:p>
          <w:p w:rsidR="001F480B" w:rsidRPr="00053F51" w:rsidRDefault="001F480B" w:rsidP="00437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-Выносливость, быстроту</w:t>
            </w:r>
          </w:p>
          <w:p w:rsidR="001F480B" w:rsidRPr="00053F51" w:rsidRDefault="001F480B" w:rsidP="00437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- сдавая нормативы ГТО</w:t>
            </w:r>
          </w:p>
          <w:p w:rsidR="001C4548" w:rsidRPr="00053F51" w:rsidRDefault="001C4548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Бегут по залу в равномерном темпе, считая круги.</w:t>
            </w:r>
          </w:p>
        </w:tc>
      </w:tr>
      <w:tr w:rsidR="00B445D2" w:rsidRPr="00053F51" w:rsidTr="00B62427">
        <w:trPr>
          <w:trHeight w:val="212"/>
          <w:jc w:val="center"/>
        </w:trPr>
        <w:tc>
          <w:tcPr>
            <w:tcW w:w="101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445D2" w:rsidRPr="00053F51" w:rsidRDefault="00B445D2" w:rsidP="0083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3. Актуализация знаний</w:t>
            </w:r>
          </w:p>
        </w:tc>
      </w:tr>
      <w:tr w:rsidR="00140CF7" w:rsidRPr="00053F51" w:rsidTr="00053F51">
        <w:trPr>
          <w:trHeight w:val="912"/>
          <w:jc w:val="center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777C5A" w:rsidP="00834CA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FA4" w:rsidRPr="00053F51" w:rsidRDefault="00E87FA4" w:rsidP="00E8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EEC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</w:t>
            </w: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</w:t>
            </w:r>
            <w:r w:rsidR="001C4548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  <w:p w:rsidR="006B3EEC" w:rsidRPr="00053F51" w:rsidRDefault="006B3EEC" w:rsidP="00E8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A4" w:rsidRPr="00053F51" w:rsidRDefault="00E87FA4" w:rsidP="00E8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1F480B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А насколько вы быстрые мы узнаем в эстафете, челночном беге. Почему от так называется? (Челнок)</w:t>
            </w:r>
          </w:p>
          <w:p w:rsidR="002D253F" w:rsidRPr="00053F51" w:rsidRDefault="002D253F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–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Сколько пробежала ваш</w:t>
            </w:r>
            <w:bookmarkStart w:id="0" w:name="_GoBack"/>
            <w:bookmarkEnd w:id="0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а команда? Как мы вычислим?</w:t>
            </w:r>
          </w:p>
          <w:p w:rsidR="001F480B" w:rsidRPr="00053F51" w:rsidRDefault="001F480B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-А как сделать, чтобы каждый пробежал одинаковое расстояние? </w:t>
            </w:r>
          </w:p>
          <w:p w:rsidR="001F480B" w:rsidRPr="00053F51" w:rsidRDefault="001F480B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1 вариант- встречная эстафета</w:t>
            </w:r>
          </w:p>
          <w:p w:rsidR="001F480B" w:rsidRPr="00053F51" w:rsidRDefault="001F480B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2-вариант участники возвращаются обратно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253F" w:rsidRPr="00053F51" w:rsidRDefault="002D253F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C5A" w:rsidRPr="00053F51" w:rsidRDefault="002D253F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Делятся на команды</w:t>
            </w:r>
          </w:p>
          <w:p w:rsidR="000B3DBD" w:rsidRPr="00053F51" w:rsidRDefault="002D253F" w:rsidP="00834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  <w:r w:rsidR="000B3DBD" w:rsidRPr="0005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253F" w:rsidRPr="00053F51" w:rsidRDefault="000B3DBD" w:rsidP="000B3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положительные качества личности и управляют своими эмоциями; проявляют дисциплинированность, трудолюбие и упорство в достижение поставленных целей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DBD" w:rsidRPr="00053F51" w:rsidRDefault="000B3DBD" w:rsidP="00053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помогают друг другу</w:t>
            </w:r>
          </w:p>
        </w:tc>
      </w:tr>
      <w:tr w:rsidR="00B445D2" w:rsidRPr="00053F51" w:rsidTr="006643AB">
        <w:trPr>
          <w:trHeight w:val="212"/>
          <w:jc w:val="center"/>
        </w:trPr>
        <w:tc>
          <w:tcPr>
            <w:tcW w:w="101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445D2" w:rsidRPr="00053F51" w:rsidRDefault="00B445D2" w:rsidP="0083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4. Обобщение и систематизация знаний (подготовка обучающихся к обобщенной деятельности)</w:t>
            </w:r>
          </w:p>
        </w:tc>
      </w:tr>
      <w:tr w:rsidR="00140CF7" w:rsidRPr="00053F51" w:rsidTr="00053F51">
        <w:trPr>
          <w:trHeight w:val="10654"/>
          <w:jc w:val="center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C5A" w:rsidRPr="00053F51" w:rsidRDefault="00777C5A" w:rsidP="00834CA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CA9" w:rsidRPr="00053F51" w:rsidRDefault="00140CF7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3 </w:t>
            </w:r>
            <w:r w:rsidR="006B3EEC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</w:t>
            </w:r>
            <w:r w:rsidR="002D253F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у</w:t>
            </w: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CA9" w:rsidRPr="00053F51" w:rsidRDefault="00140CF7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4</w:t>
            </w:r>
          </w:p>
          <w:p w:rsidR="00834CA9" w:rsidRPr="00053F51" w:rsidRDefault="00834CA9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зала.</w:t>
            </w:r>
            <w:r w:rsidR="001D3520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иться на 2 команды</w:t>
            </w:r>
          </w:p>
          <w:p w:rsidR="00777C5A" w:rsidRPr="00053F51" w:rsidRDefault="00834CA9" w:rsidP="00834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0B" w:rsidRPr="00053F51" w:rsidRDefault="00EC0D0B" w:rsidP="008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4A0" w:rsidRPr="00053F51" w:rsidRDefault="00A024A0" w:rsidP="008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C5A" w:rsidRPr="00053F51" w:rsidRDefault="002D253F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.–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Переведите </w:t>
            </w:r>
            <w:r w:rsidR="00EC0D0B" w:rsidRPr="00053F51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своего прыжка</w:t>
            </w:r>
            <w:r w:rsidR="00EC0D0B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в метры и см, а потом в мм по карточкам.</w:t>
            </w: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CA9" w:rsidRPr="00053F51" w:rsidRDefault="00834CA9" w:rsidP="008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– Измерьте длину и ширину зала, вычислите периметр. Сколько кругов по залу надо пробежать, чтобы сдать тест ГТО на 1000м?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D3520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тест на </w:t>
            </w:r>
            <w:proofErr w:type="spellStart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скростно</w:t>
            </w:r>
            <w:proofErr w:type="spellEnd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-силовые качества -прыжок в длину с места.</w:t>
            </w:r>
          </w:p>
          <w:p w:rsidR="000B3DBD" w:rsidRPr="00053F51" w:rsidRDefault="001D3520" w:rsidP="000B3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ят разминку, выполняют подтягивание на низкой перекладине</w:t>
            </w:r>
          </w:p>
          <w:p w:rsidR="000B3DBD" w:rsidRPr="00053F51" w:rsidRDefault="001D3520" w:rsidP="000B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DBD" w:rsidRPr="00053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="000B3DBD" w:rsidRPr="00053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3DBD" w:rsidRPr="00053F51" w:rsidRDefault="000B3DBD" w:rsidP="000B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организов</w:t>
            </w:r>
            <w:r w:rsidRPr="00053F51">
              <w:rPr>
                <w:rFonts w:ascii="Times New Roman" w:hAnsi="Times New Roman" w:cs="Times New Roman"/>
                <w:bCs/>
                <w:sz w:val="24"/>
                <w:szCs w:val="24"/>
              </w:rPr>
              <w:t>ать собственную деятельнос</w:t>
            </w:r>
            <w:r w:rsidRPr="00053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ь.</w:t>
            </w:r>
          </w:p>
          <w:p w:rsidR="00EC0D0B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Кто сдал тест, получает карточку. Переводят единицу длины прыжка из см в дм, м, мм. Оказывают помощь товарищу. Взаимопроверка.</w:t>
            </w:r>
          </w:p>
          <w:p w:rsidR="00834CA9" w:rsidRPr="00053F51" w:rsidRDefault="001D3520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</w:t>
            </w:r>
            <w:proofErr w:type="spellStart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proofErr w:type="spellEnd"/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. делятся на две команды</w:t>
            </w:r>
          </w:p>
          <w:p w:rsidR="00834CA9" w:rsidRPr="00053F51" w:rsidRDefault="00834CA9" w:rsidP="008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</w:t>
            </w:r>
            <w:r w:rsidR="001D3520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рулеткой </w:t>
            </w: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и вычисляют периметр зала</w:t>
            </w:r>
          </w:p>
          <w:p w:rsidR="000B3DBD" w:rsidRPr="00053F51" w:rsidRDefault="00834CA9" w:rsidP="000B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Вычисляют необходимое число кругов</w:t>
            </w:r>
            <w:r w:rsidR="001D3520"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на магнитной доске</w:t>
            </w:r>
            <w:r w:rsidR="000B3DBD" w:rsidRPr="00053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3520" w:rsidRPr="00053F51" w:rsidRDefault="000B3DBD" w:rsidP="00C578E1">
            <w:pPr>
              <w:tabs>
                <w:tab w:val="left" w:pos="364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и сохраняют учебную задачу, планируют свои действия в соответствии с поставленной задачей; осуществляют пошаговый контроль своих действий, ориентируясь на показ движений учителем.</w:t>
            </w:r>
          </w:p>
        </w:tc>
      </w:tr>
      <w:tr w:rsidR="00B445D2" w:rsidRPr="00053F51" w:rsidTr="00EC0D0B">
        <w:trPr>
          <w:trHeight w:val="225"/>
          <w:jc w:val="center"/>
        </w:trPr>
        <w:tc>
          <w:tcPr>
            <w:tcW w:w="101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445D2" w:rsidRPr="00053F51" w:rsidRDefault="00B445D2" w:rsidP="0083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140CF7"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6. Итог урока. Рефлексия.</w:t>
            </w:r>
          </w:p>
        </w:tc>
      </w:tr>
      <w:tr w:rsidR="00140CF7" w:rsidRPr="00053F51" w:rsidTr="00053F51">
        <w:trPr>
          <w:trHeight w:val="1156"/>
          <w:jc w:val="center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CF7" w:rsidRPr="00053F51" w:rsidRDefault="00140CF7" w:rsidP="00834CA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CF7" w:rsidRPr="00053F51" w:rsidRDefault="00140CF7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0A1A25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:   </w:t>
            </w:r>
            <w:proofErr w:type="gramEnd"/>
            <w:r w:rsidR="000A1A25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Приседание на </w:t>
            </w:r>
            <w:proofErr w:type="spellStart"/>
            <w:r w:rsidR="000A1A25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ноге</w:t>
            </w:r>
            <w:proofErr w:type="spellEnd"/>
            <w:r w:rsidR="000A1A25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4 раз</w:t>
            </w:r>
          </w:p>
          <w:p w:rsidR="00140CF7" w:rsidRPr="00053F51" w:rsidRDefault="00140CF7" w:rsidP="008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Измерить рост в см для подбора лыж и лыжных палочек</w:t>
            </w:r>
            <w:r w:rsidR="000A1A25" w:rsidRPr="00053F51">
              <w:rPr>
                <w:rFonts w:ascii="Times New Roman" w:eastAsia="Times New Roman" w:hAnsi="Times New Roman" w:cs="Times New Roman"/>
                <w:sz w:val="24"/>
                <w:szCs w:val="24"/>
              </w:rPr>
              <w:t>, скакалок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У.   – </w:t>
            </w: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Оценки!!!</w:t>
            </w: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У.   – Молодцы! Понравился вам урок? Что мы делали на уроке? Что нового мы узнали? </w:t>
            </w:r>
          </w:p>
          <w:p w:rsidR="00140CF7" w:rsidRPr="00053F51" w:rsidRDefault="00140CF7" w:rsidP="0014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Домашнее задание – измерить путь от школы до дома (от остановки до дома). А что нам необходимо знать, чтобы измерить путь шагами?</w:t>
            </w:r>
          </w:p>
          <w:p w:rsidR="00140CF7" w:rsidRPr="00053F51" w:rsidRDefault="00140CF7" w:rsidP="00286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b/>
                <w:sz w:val="24"/>
                <w:szCs w:val="24"/>
              </w:rPr>
              <w:t>Спасибо за урок.</w:t>
            </w:r>
          </w:p>
          <w:p w:rsidR="000A1A25" w:rsidRPr="00053F51" w:rsidRDefault="000A1A25" w:rsidP="0028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 xml:space="preserve">  Выставление оценок в дневник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F7" w:rsidRPr="00053F51" w:rsidRDefault="00140CF7" w:rsidP="0028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51">
              <w:rPr>
                <w:rFonts w:ascii="Times New Roman" w:hAnsi="Times New Roman" w:cs="Times New Roman"/>
                <w:sz w:val="24"/>
                <w:szCs w:val="24"/>
              </w:rPr>
              <w:t>- Длину шага!!!</w:t>
            </w:r>
          </w:p>
        </w:tc>
      </w:tr>
    </w:tbl>
    <w:p w:rsidR="006935E0" w:rsidRPr="00053F51" w:rsidRDefault="00E87FA4" w:rsidP="00834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5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6935E0" w:rsidRPr="00053F51" w:rsidSect="00C46D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4AEC"/>
    <w:multiLevelType w:val="multilevel"/>
    <w:tmpl w:val="F36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B20E7"/>
    <w:multiLevelType w:val="hybridMultilevel"/>
    <w:tmpl w:val="7E58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4D48"/>
    <w:multiLevelType w:val="hybridMultilevel"/>
    <w:tmpl w:val="B52A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A12"/>
    <w:multiLevelType w:val="hybridMultilevel"/>
    <w:tmpl w:val="F3BE8582"/>
    <w:lvl w:ilvl="0" w:tplc="4BE27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AD4E60"/>
    <w:multiLevelType w:val="multilevel"/>
    <w:tmpl w:val="F44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21BBF"/>
    <w:multiLevelType w:val="multilevel"/>
    <w:tmpl w:val="6918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7AD5"/>
    <w:rsid w:val="00042C32"/>
    <w:rsid w:val="00053F51"/>
    <w:rsid w:val="000A1A25"/>
    <w:rsid w:val="000B3DBD"/>
    <w:rsid w:val="000F0785"/>
    <w:rsid w:val="00104256"/>
    <w:rsid w:val="0010462D"/>
    <w:rsid w:val="00140CF7"/>
    <w:rsid w:val="00156E42"/>
    <w:rsid w:val="001B19F4"/>
    <w:rsid w:val="001C4548"/>
    <w:rsid w:val="001D3520"/>
    <w:rsid w:val="001F480B"/>
    <w:rsid w:val="002119C2"/>
    <w:rsid w:val="00215ED6"/>
    <w:rsid w:val="00227734"/>
    <w:rsid w:val="002D253F"/>
    <w:rsid w:val="002F0BD1"/>
    <w:rsid w:val="00306490"/>
    <w:rsid w:val="003830B7"/>
    <w:rsid w:val="003A47BC"/>
    <w:rsid w:val="003B0DD8"/>
    <w:rsid w:val="003C2928"/>
    <w:rsid w:val="0043728A"/>
    <w:rsid w:val="004D014D"/>
    <w:rsid w:val="0050281D"/>
    <w:rsid w:val="005205BB"/>
    <w:rsid w:val="00544207"/>
    <w:rsid w:val="005A6445"/>
    <w:rsid w:val="005E300E"/>
    <w:rsid w:val="0063126A"/>
    <w:rsid w:val="006935E0"/>
    <w:rsid w:val="006B3EEC"/>
    <w:rsid w:val="00715FC3"/>
    <w:rsid w:val="00731B5A"/>
    <w:rsid w:val="00777C5A"/>
    <w:rsid w:val="007B74BE"/>
    <w:rsid w:val="00806B8C"/>
    <w:rsid w:val="00814CDA"/>
    <w:rsid w:val="00834CA9"/>
    <w:rsid w:val="00846DE5"/>
    <w:rsid w:val="00857AD5"/>
    <w:rsid w:val="008A2098"/>
    <w:rsid w:val="008E07D1"/>
    <w:rsid w:val="008E1484"/>
    <w:rsid w:val="00901989"/>
    <w:rsid w:val="009B3718"/>
    <w:rsid w:val="00A024A0"/>
    <w:rsid w:val="00A607C7"/>
    <w:rsid w:val="00A93719"/>
    <w:rsid w:val="00B445D2"/>
    <w:rsid w:val="00C12EF6"/>
    <w:rsid w:val="00C1527A"/>
    <w:rsid w:val="00C45EAB"/>
    <w:rsid w:val="00C46DC2"/>
    <w:rsid w:val="00C5437E"/>
    <w:rsid w:val="00C578E1"/>
    <w:rsid w:val="00C72076"/>
    <w:rsid w:val="00CC5BCF"/>
    <w:rsid w:val="00CD30DB"/>
    <w:rsid w:val="00CF51AF"/>
    <w:rsid w:val="00D03681"/>
    <w:rsid w:val="00D63F52"/>
    <w:rsid w:val="00D90CC2"/>
    <w:rsid w:val="00DA7FAC"/>
    <w:rsid w:val="00E876DD"/>
    <w:rsid w:val="00E87FA4"/>
    <w:rsid w:val="00EC0D0B"/>
    <w:rsid w:val="00FE0F8B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C0DEE-0861-4A86-8A53-CDC97450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7AD5"/>
    <w:rPr>
      <w:i/>
      <w:iCs/>
    </w:rPr>
  </w:style>
  <w:style w:type="character" w:styleId="a4">
    <w:name w:val="Strong"/>
    <w:basedOn w:val="a0"/>
    <w:uiPriority w:val="22"/>
    <w:qFormat/>
    <w:rsid w:val="00857AD5"/>
    <w:rPr>
      <w:b/>
      <w:bCs/>
    </w:rPr>
  </w:style>
  <w:style w:type="paragraph" w:styleId="a5">
    <w:name w:val="List Paragraph"/>
    <w:basedOn w:val="a"/>
    <w:uiPriority w:val="34"/>
    <w:qFormat/>
    <w:rsid w:val="00857AD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57AD5"/>
  </w:style>
  <w:style w:type="paragraph" w:styleId="a6">
    <w:name w:val="Normal (Web)"/>
    <w:basedOn w:val="a"/>
    <w:uiPriority w:val="99"/>
    <w:rsid w:val="00857A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857A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1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CC20-514A-4DE0-AFA2-FAFE3C06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вгений Андреев</cp:lastModifiedBy>
  <cp:revision>30</cp:revision>
  <cp:lastPrinted>2017-10-26T04:27:00Z</cp:lastPrinted>
  <dcterms:created xsi:type="dcterms:W3CDTF">2015-04-27T05:31:00Z</dcterms:created>
  <dcterms:modified xsi:type="dcterms:W3CDTF">2017-11-01T05:48:00Z</dcterms:modified>
</cp:coreProperties>
</file>